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7E8425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à 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9B6CF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e 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5 (cinco) com a Rua 17 (dezessete)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no </w:t>
      </w:r>
      <w:r w:rsidR="004B5A99">
        <w:rPr>
          <w:rFonts w:ascii="Arial" w:eastAsia="MS Mincho" w:hAnsi="Arial" w:cs="Arial"/>
          <w:b/>
          <w:sz w:val="28"/>
          <w:szCs w:val="28"/>
        </w:rPr>
        <w:t>Jd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Maria Antônia</w:t>
      </w:r>
      <w:bookmarkEnd w:id="1"/>
      <w:r w:rsidR="004B5A99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1EDD126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pessoas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B28F0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0B4307">
        <w:rPr>
          <w:rFonts w:ascii="Arial" w:hAnsi="Arial" w:cs="Arial"/>
          <w:sz w:val="28"/>
          <w:szCs w:val="28"/>
        </w:rPr>
        <w:t>29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56D85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6F58B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6776"/>
    <w:rsid w:val="00CD6B58"/>
    <w:rsid w:val="00CF401E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2F0F-FA87-4B2D-9F00-B4904B23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8T13:20:00Z</dcterms:created>
  <dcterms:modified xsi:type="dcterms:W3CDTF">2021-06-28T13:20:00Z</dcterms:modified>
</cp:coreProperties>
</file>